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060FC" w14:textId="05B35CC4" w:rsidR="005164D5" w:rsidRPr="00212C87" w:rsidRDefault="00AC68E7" w:rsidP="0084589C">
      <w:pPr>
        <w:jc w:val="center"/>
        <w:rPr>
          <w:b/>
          <w:sz w:val="28"/>
        </w:rPr>
      </w:pPr>
      <w:r>
        <w:rPr>
          <w:b/>
          <w:sz w:val="28"/>
        </w:rPr>
        <w:t>Curriculum &amp; Academic Policy C</w:t>
      </w:r>
      <w:r w:rsidR="00E805FE">
        <w:rPr>
          <w:b/>
          <w:sz w:val="28"/>
        </w:rPr>
        <w:t>ommittee</w:t>
      </w:r>
    </w:p>
    <w:p w14:paraId="2A5A76CE" w14:textId="45E092FC" w:rsidR="0084589C" w:rsidRPr="00212C87" w:rsidRDefault="00212C87" w:rsidP="0084589C">
      <w:pPr>
        <w:jc w:val="center"/>
      </w:pPr>
      <w:r w:rsidRPr="00212C87"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04994351" w:rsidR="005164D5" w:rsidRPr="00212C87" w:rsidRDefault="007C14C6" w:rsidP="0962FF88">
      <w:pPr>
        <w:jc w:val="center"/>
      </w:pPr>
      <w:r>
        <w:t>MINUTES</w:t>
      </w:r>
      <w:r w:rsidR="0962FF88" w:rsidRPr="0962FF88">
        <w:t xml:space="preserve"> – </w:t>
      </w:r>
      <w:r w:rsidR="00331AD9">
        <w:t xml:space="preserve">November </w:t>
      </w:r>
      <w:r w:rsidR="005C7EE5">
        <w:t>29</w:t>
      </w:r>
      <w:r w:rsidR="0962FF88" w:rsidRPr="0962FF88">
        <w:t xml:space="preserve">, 2017 </w:t>
      </w:r>
    </w:p>
    <w:p w14:paraId="0C318E02" w14:textId="1F3824F6" w:rsidR="005164D5" w:rsidRPr="00212C87" w:rsidRDefault="00E805FE" w:rsidP="0084589C">
      <w:pPr>
        <w:jc w:val="center"/>
      </w:pPr>
      <w:r>
        <w:t>3</w:t>
      </w:r>
      <w:r w:rsidR="00212C87" w:rsidRPr="00212C87">
        <w:t xml:space="preserve">:30 - </w:t>
      </w:r>
      <w:r>
        <w:t>4:30</w:t>
      </w:r>
      <w:r w:rsidR="00212C87" w:rsidRPr="00212C87">
        <w:t xml:space="preserve">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0008007B" w:rsidP="006D558E">
      <w:pPr>
        <w:rPr>
          <w:b/>
        </w:rPr>
      </w:pPr>
      <w:r w:rsidRPr="00A4593E">
        <w:rPr>
          <w:b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3969B0D8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77777777" w:rsidR="007C14C6" w:rsidRDefault="007C14C6">
            <w:r>
              <w:t>Brook Soles</w:t>
            </w:r>
          </w:p>
          <w:p w14:paraId="17F6489B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77777777" w:rsidR="007C14C6" w:rsidRDefault="007C14C6">
            <w:r>
              <w:t>Denise Garcia, Associate Dean</w:t>
            </w:r>
          </w:p>
          <w:p w14:paraId="11A269B5" w14:textId="77777777" w:rsidR="007C14C6" w:rsidRDefault="007C14C6">
            <w:r>
              <w:t xml:space="preserve">CEHH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6E51D5D9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3D7725DE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007C14C6">
            <w:r>
              <w:t>Elizabeth Garza</w:t>
            </w:r>
          </w:p>
          <w:p w14:paraId="0A51AA74" w14:textId="77777777" w:rsidR="007C14C6" w:rsidRDefault="007C14C6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007C14C6">
            <w:r>
              <w:t>Shannon Cody, Assistant Dean</w:t>
            </w:r>
          </w:p>
          <w:p w14:paraId="46EF886F" w14:textId="77777777" w:rsidR="007C14C6" w:rsidRDefault="007C14C6">
            <w:r>
              <w:t xml:space="preserve">CEHHS Student Services 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42C51972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3FF8733D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77777777" w:rsidR="007C14C6" w:rsidRDefault="007C14C6">
            <w:r>
              <w:t>Hyun Gu Kang, Co-chair</w:t>
            </w:r>
          </w:p>
          <w:p w14:paraId="08B88991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007C14C6">
            <w:r>
              <w:t>Andi Shibata</w:t>
            </w:r>
          </w:p>
          <w:p w14:paraId="2F2BEA37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3E110938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037F0853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77777777" w:rsidR="007C14C6" w:rsidRDefault="007C14C6">
            <w:r>
              <w:t>Jimmy Young</w:t>
            </w:r>
          </w:p>
          <w:p w14:paraId="2FCB3BB0" w14:textId="77777777" w:rsidR="007C14C6" w:rsidRDefault="007C14C6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007C14C6">
            <w:r>
              <w:t xml:space="preserve">Nam Nguyen </w:t>
            </w:r>
          </w:p>
          <w:p w14:paraId="1F05D6E0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62455E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646B1A50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77777777" w:rsidR="007C14C6" w:rsidRDefault="007C14C6">
            <w:r>
              <w:t>Lorna Kendrick</w:t>
            </w:r>
          </w:p>
          <w:p w14:paraId="00C13B19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007C14C6">
            <w:r>
              <w:t>Gwen Hansen</w:t>
            </w:r>
          </w:p>
          <w:p w14:paraId="1EF3482B" w14:textId="77777777" w:rsidR="007C14C6" w:rsidRDefault="007C14C6">
            <w:r>
              <w:t xml:space="preserve">CEHHS Student Services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074AC266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7777777" w:rsidR="007C14C6" w:rsidRDefault="007C14C6">
            <w:r>
              <w:t>Amy Carney, Co-chair</w:t>
            </w:r>
          </w:p>
          <w:p w14:paraId="7C4184EC" w14:textId="77777777" w:rsidR="007C14C6" w:rsidRDefault="007C14C6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77777777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77777777" w:rsidR="007C14C6" w:rsidRDefault="007C14C6">
            <w:r>
              <w:t>Melinda Jones</w:t>
            </w:r>
          </w:p>
          <w:p w14:paraId="32A88D8A" w14:textId="77777777" w:rsidR="007C14C6" w:rsidRDefault="007C14C6">
            <w:r>
              <w:t xml:space="preserve">CEHHS, Staff </w:t>
            </w:r>
            <w:r>
              <w:rPr>
                <w:b/>
                <w:i/>
              </w:rPr>
              <w:t>(Non-voting)</w:t>
            </w:r>
          </w:p>
        </w:tc>
      </w:tr>
      <w:tr w:rsidR="007C14C6" w14:paraId="7448AE5E" w14:textId="77777777" w:rsidTr="007C14C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23564742" w:rsidR="007C14C6" w:rsidRDefault="007C14C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007C14C6">
            <w:r>
              <w:t>Paul Stuhr</w:t>
            </w:r>
          </w:p>
          <w:p w14:paraId="594A7C51" w14:textId="77777777" w:rsidR="007C14C6" w:rsidRDefault="007C14C6">
            <w:r>
              <w:t>At-Large</w:t>
            </w:r>
          </w:p>
          <w:p w14:paraId="199004FF" w14:textId="77777777" w:rsidR="007C14C6" w:rsidRDefault="007C14C6">
            <w:r>
              <w:t xml:space="preserve">CEHHS Rep. to UCC </w:t>
            </w:r>
            <w:r>
              <w:rPr>
                <w:b/>
                <w:i/>
              </w:rPr>
              <w:t>(Non-voting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37E" w14:textId="77777777" w:rsidR="007C14C6" w:rsidRDefault="007C14C6"/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6A4225E8" w:rsidP="006D558E">
      <w:pPr>
        <w:rPr>
          <w:szCs w:val="20"/>
        </w:rPr>
      </w:pPr>
      <w:r w:rsidRPr="6A4225E8">
        <w:rPr>
          <w:szCs w:val="20"/>
        </w:rP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45448304" w:rsidR="00BC7384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CALL TO ORDER</w:t>
      </w:r>
      <w:r w:rsidR="003204FF" w:rsidRPr="00686FDC">
        <w:rPr>
          <w:sz w:val="20"/>
        </w:rPr>
        <w:tab/>
        <w:t>(</w:t>
      </w:r>
      <w:r w:rsidR="006D2D3C" w:rsidRPr="00686FDC">
        <w:rPr>
          <w:sz w:val="20"/>
        </w:rPr>
        <w:t>Carney/Kang</w:t>
      </w:r>
      <w:r w:rsidRPr="00686FDC">
        <w:rPr>
          <w:sz w:val="20"/>
        </w:rPr>
        <w:t>)</w:t>
      </w:r>
    </w:p>
    <w:p w14:paraId="4BA3DF77" w14:textId="33D2EA66" w:rsidR="00301F5B" w:rsidRPr="00686FDC" w:rsidRDefault="00804918" w:rsidP="00B95590">
      <w:pPr>
        <w:pStyle w:val="ListParagraph"/>
        <w:numPr>
          <w:ilvl w:val="0"/>
          <w:numId w:val="9"/>
        </w:numPr>
        <w:tabs>
          <w:tab w:val="left" w:pos="360"/>
        </w:tabs>
        <w:rPr>
          <w:szCs w:val="20"/>
        </w:rPr>
      </w:pPr>
      <w:r w:rsidRPr="00686FDC">
        <w:rPr>
          <w:szCs w:val="20"/>
        </w:rPr>
        <w:t>Establish quorum</w:t>
      </w:r>
      <w:r w:rsidR="00B1239C" w:rsidRPr="00686FDC">
        <w:rPr>
          <w:szCs w:val="20"/>
        </w:rPr>
        <w:t xml:space="preserve">, </w:t>
      </w:r>
      <w:r w:rsidR="007C14C6">
        <w:rPr>
          <w:szCs w:val="20"/>
        </w:rPr>
        <w:t xml:space="preserve">yes. Start time 3:30 pm. 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77472B0A" w14:textId="6104B3E8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PPROVAL OF MINUTES</w:t>
      </w:r>
      <w:r w:rsidR="003204FF" w:rsidRPr="00686FDC">
        <w:rPr>
          <w:sz w:val="20"/>
        </w:rPr>
        <w:tab/>
      </w:r>
      <w:r w:rsidR="006D2D3C" w:rsidRPr="00686FDC">
        <w:rPr>
          <w:sz w:val="20"/>
        </w:rPr>
        <w:t>(Carney/Kang</w:t>
      </w:r>
      <w:r w:rsidRPr="00686FDC">
        <w:rPr>
          <w:sz w:val="20"/>
        </w:rPr>
        <w:t>)</w:t>
      </w:r>
    </w:p>
    <w:p w14:paraId="0C76BF93" w14:textId="37D51133" w:rsidR="00A30F16" w:rsidRPr="00686FDC" w:rsidRDefault="00D30AB6" w:rsidP="00B95590">
      <w:pPr>
        <w:pStyle w:val="ListParagraph"/>
        <w:numPr>
          <w:ilvl w:val="0"/>
          <w:numId w:val="8"/>
        </w:numPr>
        <w:rPr>
          <w:szCs w:val="20"/>
        </w:rPr>
      </w:pPr>
      <w:r>
        <w:rPr>
          <w:szCs w:val="20"/>
        </w:rPr>
        <w:t>Lorna</w:t>
      </w:r>
      <w:r w:rsidR="00507D85">
        <w:rPr>
          <w:szCs w:val="20"/>
        </w:rPr>
        <w:t xml:space="preserve"> motion to approve</w:t>
      </w:r>
      <w:r>
        <w:rPr>
          <w:szCs w:val="20"/>
        </w:rPr>
        <w:t xml:space="preserve">, Paul </w:t>
      </w:r>
      <w:r w:rsidR="00507D85">
        <w:rPr>
          <w:szCs w:val="20"/>
        </w:rPr>
        <w:t xml:space="preserve">second </w:t>
      </w:r>
      <w:r>
        <w:rPr>
          <w:szCs w:val="20"/>
        </w:rPr>
        <w:t>– approved.</w:t>
      </w:r>
    </w:p>
    <w:p w14:paraId="3EA8ACE2" w14:textId="77777777" w:rsidR="00767011" w:rsidRPr="00686FDC" w:rsidRDefault="00767011" w:rsidP="000165DD">
      <w:pPr>
        <w:rPr>
          <w:szCs w:val="20"/>
        </w:rPr>
      </w:pPr>
    </w:p>
    <w:p w14:paraId="5FEA6474" w14:textId="638E7E3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STANDING REP</w:t>
      </w:r>
      <w:r w:rsidR="00893357" w:rsidRPr="00686FDC">
        <w:rPr>
          <w:sz w:val="20"/>
        </w:rPr>
        <w:t>ORT FROM C</w:t>
      </w:r>
      <w:r w:rsidRPr="00686FDC">
        <w:rPr>
          <w:sz w:val="20"/>
        </w:rPr>
        <w:t>CC</w:t>
      </w:r>
      <w:r w:rsidR="006D2D3C" w:rsidRPr="00686FDC">
        <w:rPr>
          <w:sz w:val="20"/>
        </w:rPr>
        <w:tab/>
        <w:t>(Kang</w:t>
      </w:r>
      <w:r w:rsidRPr="00686FDC">
        <w:rPr>
          <w:sz w:val="20"/>
        </w:rPr>
        <w:t>)</w:t>
      </w:r>
    </w:p>
    <w:p w14:paraId="22A58D5D" w14:textId="3CF5AA80" w:rsidR="007F309C" w:rsidRPr="00686FDC" w:rsidRDefault="00B1239C" w:rsidP="00B95590">
      <w:pPr>
        <w:pStyle w:val="ListParagraph"/>
        <w:numPr>
          <w:ilvl w:val="0"/>
          <w:numId w:val="3"/>
        </w:numPr>
        <w:rPr>
          <w:szCs w:val="20"/>
        </w:rPr>
      </w:pPr>
      <w:r w:rsidRPr="00686FDC">
        <w:rPr>
          <w:szCs w:val="20"/>
        </w:rPr>
        <w:t xml:space="preserve"> </w:t>
      </w:r>
      <w:r w:rsidR="00507D85">
        <w:rPr>
          <w:szCs w:val="20"/>
        </w:rPr>
        <w:t>None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5996E001" w:rsidR="00721000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 xml:space="preserve">STANDING REPORT FROM </w:t>
      </w:r>
      <w:r w:rsidR="00B1239C" w:rsidRPr="00686FDC">
        <w:rPr>
          <w:sz w:val="20"/>
        </w:rPr>
        <w:t>UCC</w:t>
      </w:r>
      <w:r w:rsidR="006D2D3C" w:rsidRPr="00686FDC">
        <w:rPr>
          <w:sz w:val="20"/>
        </w:rPr>
        <w:tab/>
        <w:t>(Stuhr</w:t>
      </w:r>
      <w:r w:rsidRPr="00686FDC">
        <w:rPr>
          <w:sz w:val="20"/>
        </w:rPr>
        <w:t>)</w:t>
      </w:r>
    </w:p>
    <w:p w14:paraId="62F459AD" w14:textId="2794DE73" w:rsidR="00733A9F" w:rsidRPr="00686FDC" w:rsidRDefault="00507D85" w:rsidP="00B95590">
      <w:pPr>
        <w:pStyle w:val="ListParagraph"/>
        <w:numPr>
          <w:ilvl w:val="0"/>
          <w:numId w:val="3"/>
        </w:numPr>
        <w:rPr>
          <w:iCs/>
          <w:szCs w:val="20"/>
        </w:rPr>
      </w:pPr>
      <w:r>
        <w:rPr>
          <w:iCs/>
          <w:szCs w:val="20"/>
        </w:rPr>
        <w:t xml:space="preserve">None </w:t>
      </w:r>
    </w:p>
    <w:p w14:paraId="6980C06B" w14:textId="77777777" w:rsidR="00606155" w:rsidRPr="00686FDC" w:rsidRDefault="00606155" w:rsidP="00606155">
      <w:pPr>
        <w:rPr>
          <w:szCs w:val="20"/>
        </w:rPr>
      </w:pPr>
    </w:p>
    <w:p w14:paraId="53211F6F" w14:textId="48DE16CA" w:rsidR="00733A9F" w:rsidRPr="00686FDC" w:rsidRDefault="00733A9F" w:rsidP="00692A0D">
      <w:pPr>
        <w:pStyle w:val="Heading1"/>
        <w:rPr>
          <w:sz w:val="20"/>
        </w:rPr>
      </w:pPr>
      <w:r w:rsidRPr="00686FDC">
        <w:rPr>
          <w:sz w:val="20"/>
        </w:rPr>
        <w:t>ITEMS UNDER REVIEW</w:t>
      </w:r>
    </w:p>
    <w:p w14:paraId="56469537" w14:textId="5190672C" w:rsidR="00721946" w:rsidRPr="00686FDC" w:rsidRDefault="00712648" w:rsidP="006D558E">
      <w:pPr>
        <w:pStyle w:val="Heading2"/>
      </w:pPr>
      <w:hyperlink r:id="rId11" w:history="1">
        <w:r w:rsidR="008F5E18" w:rsidRPr="00686FDC">
          <w:rPr>
            <w:rStyle w:val="Hyperlink"/>
          </w:rPr>
          <w:t>SCHOOL OF EDUCATION: MINOR IN EDUCATION PACKAGE</w:t>
        </w:r>
      </w:hyperlink>
      <w:r w:rsidR="006D558E" w:rsidRPr="00686FDC">
        <w:t xml:space="preserve"> (OneDrive) </w:t>
      </w:r>
      <w:r w:rsidR="008F5E18" w:rsidRPr="00686FDC">
        <w:t xml:space="preserve"> </w:t>
      </w:r>
    </w:p>
    <w:p w14:paraId="5E7FEECA" w14:textId="77777777" w:rsidR="006D558E" w:rsidRPr="00686FDC" w:rsidRDefault="006D558E" w:rsidP="006D558E">
      <w:pPr>
        <w:pStyle w:val="ListParagraph"/>
        <w:ind w:left="1530"/>
        <w:rPr>
          <w:szCs w:val="20"/>
        </w:rPr>
      </w:pPr>
    </w:p>
    <w:p w14:paraId="50328ECB" w14:textId="3EABC3B6" w:rsidR="001F4FBA" w:rsidRPr="00686FDC" w:rsidRDefault="008F5E18" w:rsidP="00B95590">
      <w:pPr>
        <w:pStyle w:val="ListParagraph"/>
        <w:numPr>
          <w:ilvl w:val="0"/>
          <w:numId w:val="4"/>
        </w:numPr>
        <w:ind w:left="1530"/>
        <w:rPr>
          <w:szCs w:val="20"/>
        </w:rPr>
      </w:pPr>
      <w:r w:rsidRPr="00686FDC">
        <w:rPr>
          <w:szCs w:val="20"/>
        </w:rPr>
        <w:t xml:space="preserve">P-Form: Minor in Education  </w:t>
      </w:r>
    </w:p>
    <w:p w14:paraId="4A47A392" w14:textId="05A942B1" w:rsidR="00FC67D3" w:rsidRPr="00686FDC" w:rsidRDefault="00F41733" w:rsidP="00B95590">
      <w:pPr>
        <w:pStyle w:val="ListParagraph"/>
        <w:numPr>
          <w:ilvl w:val="2"/>
          <w:numId w:val="4"/>
        </w:numPr>
        <w:rPr>
          <w:b/>
          <w:szCs w:val="20"/>
        </w:rPr>
      </w:pPr>
      <w:r w:rsidRPr="00686FDC">
        <w:rPr>
          <w:b/>
          <w:szCs w:val="20"/>
        </w:rPr>
        <w:t>Assigned to: Kang/Stuhr</w:t>
      </w:r>
    </w:p>
    <w:p w14:paraId="51A550E3" w14:textId="77777777" w:rsidR="006D558E" w:rsidRPr="00686FDC" w:rsidRDefault="006D558E" w:rsidP="00767011">
      <w:pPr>
        <w:rPr>
          <w:szCs w:val="20"/>
        </w:rPr>
      </w:pPr>
    </w:p>
    <w:p w14:paraId="2573C578" w14:textId="4D2744BC" w:rsidR="00767011" w:rsidRPr="00507D85" w:rsidRDefault="006D558E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08/17</w:t>
      </w:r>
      <w:r w:rsidRPr="00507D85">
        <w:rPr>
          <w:szCs w:val="20"/>
        </w:rPr>
        <w:tab/>
      </w:r>
      <w:r w:rsidR="00767011" w:rsidRPr="00507D85">
        <w:rPr>
          <w:szCs w:val="20"/>
        </w:rPr>
        <w:t>Ed minor package:  Email sent to Erika Daniels.</w:t>
      </w:r>
    </w:p>
    <w:p w14:paraId="60A3E763" w14:textId="5EF3AAB8" w:rsidR="00447929" w:rsidRPr="00507D85" w:rsidRDefault="008E4FCA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>11/</w:t>
      </w:r>
      <w:r w:rsidR="00DA2412" w:rsidRPr="00507D85">
        <w:rPr>
          <w:szCs w:val="20"/>
        </w:rPr>
        <w:t xml:space="preserve">15/17 </w:t>
      </w:r>
      <w:r w:rsidR="006D558E" w:rsidRPr="00507D85">
        <w:rPr>
          <w:szCs w:val="20"/>
        </w:rPr>
        <w:tab/>
      </w:r>
      <w:r w:rsidR="00447929" w:rsidRPr="00507D85">
        <w:rPr>
          <w:szCs w:val="20"/>
        </w:rPr>
        <w:t xml:space="preserve">SLOs per Academic Programs are required in the catalog copy. </w:t>
      </w:r>
    </w:p>
    <w:p w14:paraId="626B9394" w14:textId="44E93B6C" w:rsidR="00447929" w:rsidRPr="00507D85" w:rsidRDefault="00447929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Ask Erika to add SLOs</w:t>
      </w:r>
    </w:p>
    <w:p w14:paraId="48C98F43" w14:textId="42996B43" w:rsidR="00A30F16" w:rsidRPr="00507D85" w:rsidRDefault="00A30F16" w:rsidP="00507D85">
      <w:pPr>
        <w:tabs>
          <w:tab w:val="left" w:pos="1170"/>
        </w:tabs>
        <w:rPr>
          <w:szCs w:val="20"/>
        </w:rPr>
      </w:pPr>
      <w:r w:rsidRPr="00507D85">
        <w:rPr>
          <w:szCs w:val="20"/>
        </w:rPr>
        <w:tab/>
        <w:t>Proposed catalog description</w:t>
      </w:r>
    </w:p>
    <w:p w14:paraId="649AB3CB" w14:textId="1DF06DC8" w:rsidR="00D30AB6" w:rsidRDefault="00D30AB6" w:rsidP="00767011">
      <w:pPr>
        <w:rPr>
          <w:i/>
          <w:szCs w:val="20"/>
        </w:rPr>
      </w:pPr>
    </w:p>
    <w:p w14:paraId="773409A9" w14:textId="4FB9069E" w:rsidR="00D30AB6" w:rsidRDefault="00507D85" w:rsidP="00767011">
      <w:pPr>
        <w:rPr>
          <w:i/>
          <w:szCs w:val="20"/>
        </w:rPr>
      </w:pPr>
      <w:r>
        <w:rPr>
          <w:i/>
          <w:szCs w:val="20"/>
        </w:rPr>
        <w:t xml:space="preserve">11/29/17 </w:t>
      </w:r>
      <w:r>
        <w:rPr>
          <w:i/>
          <w:szCs w:val="20"/>
        </w:rPr>
        <w:tab/>
      </w:r>
    </w:p>
    <w:p w14:paraId="40347CEE" w14:textId="77777777" w:rsidR="00C2672A" w:rsidRPr="00507D85" w:rsidRDefault="00D30AB6" w:rsidP="00507D85">
      <w:pPr>
        <w:ind w:left="1080"/>
        <w:rPr>
          <w:i/>
          <w:szCs w:val="20"/>
        </w:rPr>
      </w:pPr>
      <w:r w:rsidRPr="00507D85">
        <w:rPr>
          <w:i/>
          <w:szCs w:val="20"/>
        </w:rPr>
        <w:t>Catalog page:</w:t>
      </w:r>
    </w:p>
    <w:p w14:paraId="2E9A3789" w14:textId="4B08D744" w:rsidR="00D30AB6" w:rsidRPr="00507D85" w:rsidRDefault="00D30AB6" w:rsidP="00507D85">
      <w:pPr>
        <w:pStyle w:val="ListParagraph"/>
        <w:numPr>
          <w:ilvl w:val="0"/>
          <w:numId w:val="10"/>
        </w:numPr>
        <w:ind w:left="1800"/>
        <w:rPr>
          <w:i/>
          <w:szCs w:val="20"/>
        </w:rPr>
      </w:pPr>
      <w:r w:rsidRPr="00507D85">
        <w:rPr>
          <w:i/>
          <w:szCs w:val="20"/>
        </w:rPr>
        <w:t xml:space="preserve">School of Education courses typically </w:t>
      </w:r>
      <w:r w:rsidR="00507D85" w:rsidRPr="00507D85">
        <w:rPr>
          <w:i/>
          <w:szCs w:val="20"/>
        </w:rPr>
        <w:t>include</w:t>
      </w:r>
      <w:r w:rsidRPr="00507D85">
        <w:rPr>
          <w:i/>
          <w:szCs w:val="20"/>
        </w:rPr>
        <w:t xml:space="preserve"> </w:t>
      </w:r>
      <w:r w:rsidR="00507D85" w:rsidRPr="00507D85">
        <w:rPr>
          <w:i/>
          <w:szCs w:val="20"/>
        </w:rPr>
        <w:t>course u</w:t>
      </w:r>
      <w:r w:rsidRPr="00507D85">
        <w:rPr>
          <w:i/>
          <w:szCs w:val="20"/>
        </w:rPr>
        <w:t>nits. Just need course numbers and units (okay to omit course titles).</w:t>
      </w:r>
    </w:p>
    <w:p w14:paraId="0902DD7F" w14:textId="0307DE40" w:rsidR="00C2672A" w:rsidRPr="00507D85" w:rsidRDefault="00C2672A" w:rsidP="00507D85">
      <w:pPr>
        <w:pStyle w:val="ListParagraph"/>
        <w:numPr>
          <w:ilvl w:val="0"/>
          <w:numId w:val="10"/>
        </w:numPr>
        <w:ind w:left="1800"/>
        <w:rPr>
          <w:i/>
          <w:szCs w:val="20"/>
        </w:rPr>
      </w:pPr>
      <w:r w:rsidRPr="00507D85">
        <w:rPr>
          <w:i/>
          <w:szCs w:val="20"/>
        </w:rPr>
        <w:t xml:space="preserve">Include learning outcomes for catalog. PSLOs to be included in the catalog copy </w:t>
      </w:r>
      <w:r w:rsidR="00507D85" w:rsidRPr="00507D85">
        <w:rPr>
          <w:i/>
          <w:szCs w:val="20"/>
        </w:rPr>
        <w:t>and/</w:t>
      </w:r>
      <w:r w:rsidRPr="00507D85">
        <w:rPr>
          <w:i/>
          <w:szCs w:val="20"/>
        </w:rPr>
        <w:t xml:space="preserve">or the P-form. </w:t>
      </w:r>
    </w:p>
    <w:p w14:paraId="7FCF2636" w14:textId="77777777" w:rsidR="00C2672A" w:rsidRPr="00507D85" w:rsidRDefault="00C2672A" w:rsidP="00507D85">
      <w:pPr>
        <w:ind w:left="1080"/>
        <w:rPr>
          <w:i/>
          <w:szCs w:val="20"/>
        </w:rPr>
      </w:pPr>
    </w:p>
    <w:p w14:paraId="2CCE6B27" w14:textId="77777777" w:rsidR="00C2672A" w:rsidRPr="00507D85" w:rsidRDefault="00D30AB6" w:rsidP="00507D85">
      <w:pPr>
        <w:ind w:left="1080"/>
        <w:rPr>
          <w:i/>
          <w:szCs w:val="20"/>
        </w:rPr>
      </w:pPr>
      <w:r w:rsidRPr="00507D85">
        <w:rPr>
          <w:i/>
          <w:szCs w:val="20"/>
        </w:rPr>
        <w:lastRenderedPageBreak/>
        <w:t xml:space="preserve">P-Form: </w:t>
      </w:r>
    </w:p>
    <w:p w14:paraId="2BB04EE0" w14:textId="31BBE808" w:rsidR="00D30AB6" w:rsidRPr="00507D85" w:rsidRDefault="00507D85" w:rsidP="00507D85">
      <w:pPr>
        <w:pStyle w:val="ListParagraph"/>
        <w:numPr>
          <w:ilvl w:val="0"/>
          <w:numId w:val="11"/>
        </w:numPr>
        <w:ind w:left="1800"/>
        <w:rPr>
          <w:i/>
          <w:szCs w:val="20"/>
        </w:rPr>
      </w:pPr>
      <w:r w:rsidRPr="00507D85">
        <w:rPr>
          <w:i/>
          <w:szCs w:val="20"/>
        </w:rPr>
        <w:t>Jeff Nessler’s approval should be added/mentioned. E</w:t>
      </w:r>
      <w:r w:rsidR="00D30AB6" w:rsidRPr="00507D85">
        <w:rPr>
          <w:i/>
          <w:szCs w:val="20"/>
        </w:rPr>
        <w:t xml:space="preserve">-mail </w:t>
      </w:r>
      <w:r w:rsidRPr="00507D85">
        <w:rPr>
          <w:i/>
          <w:szCs w:val="20"/>
        </w:rPr>
        <w:t xml:space="preserve">is to be </w:t>
      </w:r>
      <w:r w:rsidR="00D30AB6" w:rsidRPr="00507D85">
        <w:rPr>
          <w:i/>
          <w:szCs w:val="20"/>
        </w:rPr>
        <w:t xml:space="preserve">included with form. </w:t>
      </w:r>
    </w:p>
    <w:p w14:paraId="510B0573" w14:textId="77777777" w:rsidR="00C2672A" w:rsidRPr="00507D85" w:rsidRDefault="00C2672A" w:rsidP="00507D85">
      <w:pPr>
        <w:ind w:left="1080"/>
        <w:rPr>
          <w:i/>
          <w:szCs w:val="20"/>
        </w:rPr>
      </w:pPr>
    </w:p>
    <w:p w14:paraId="3E9B7F9F" w14:textId="3AB27D50" w:rsidR="00D30AB6" w:rsidRPr="00507D85" w:rsidRDefault="00D30AB6" w:rsidP="00507D85">
      <w:pPr>
        <w:ind w:left="1080"/>
        <w:rPr>
          <w:i/>
          <w:szCs w:val="20"/>
        </w:rPr>
      </w:pPr>
      <w:r w:rsidRPr="00507D85">
        <w:rPr>
          <w:i/>
          <w:szCs w:val="20"/>
        </w:rPr>
        <w:t xml:space="preserve">Proposal: </w:t>
      </w:r>
    </w:p>
    <w:p w14:paraId="6C7E3077" w14:textId="6DAA5ED7" w:rsidR="00C2672A" w:rsidRPr="00507D85" w:rsidRDefault="00C2672A" w:rsidP="00507D85">
      <w:pPr>
        <w:pStyle w:val="ListParagraph"/>
        <w:numPr>
          <w:ilvl w:val="0"/>
          <w:numId w:val="11"/>
        </w:numPr>
        <w:ind w:left="1800"/>
        <w:rPr>
          <w:i/>
          <w:szCs w:val="20"/>
        </w:rPr>
      </w:pPr>
      <w:r w:rsidRPr="00507D85">
        <w:rPr>
          <w:i/>
          <w:szCs w:val="20"/>
        </w:rPr>
        <w:t>Missing C-Form for EDUC 3XX</w:t>
      </w:r>
      <w:r w:rsidR="00F15FF5" w:rsidRPr="00507D85">
        <w:rPr>
          <w:i/>
          <w:szCs w:val="20"/>
        </w:rPr>
        <w:t>: Differences, Not Disabilities</w:t>
      </w:r>
      <w:r w:rsidRPr="00507D85">
        <w:rPr>
          <w:i/>
          <w:szCs w:val="20"/>
        </w:rPr>
        <w:t xml:space="preserve">. SOE responsible for course number. </w:t>
      </w:r>
      <w:r w:rsidR="00F15FF5" w:rsidRPr="00507D85">
        <w:rPr>
          <w:i/>
          <w:szCs w:val="20"/>
        </w:rPr>
        <w:t xml:space="preserve">Need extended course outline or syllabus. </w:t>
      </w:r>
    </w:p>
    <w:p w14:paraId="11C0FF15" w14:textId="3A176358" w:rsidR="00F15FF5" w:rsidRPr="00507D85" w:rsidRDefault="00F15FF5" w:rsidP="00507D85">
      <w:pPr>
        <w:ind w:left="1080"/>
        <w:rPr>
          <w:i/>
          <w:szCs w:val="20"/>
        </w:rPr>
      </w:pPr>
    </w:p>
    <w:p w14:paraId="1DD3A36D" w14:textId="77777777" w:rsidR="00507D85" w:rsidRPr="00507D85" w:rsidRDefault="00F15FF5" w:rsidP="00507D85">
      <w:pPr>
        <w:ind w:left="1080"/>
        <w:rPr>
          <w:i/>
          <w:szCs w:val="20"/>
        </w:rPr>
      </w:pPr>
      <w:r w:rsidRPr="00507D85">
        <w:rPr>
          <w:i/>
          <w:szCs w:val="20"/>
        </w:rPr>
        <w:t xml:space="preserve">E-mail Erika to request above items. </w:t>
      </w:r>
    </w:p>
    <w:p w14:paraId="0E878724" w14:textId="77777777" w:rsidR="00507D85" w:rsidRPr="00507D85" w:rsidRDefault="00507D85" w:rsidP="00507D85">
      <w:pPr>
        <w:ind w:left="1080"/>
        <w:rPr>
          <w:i/>
          <w:szCs w:val="20"/>
        </w:rPr>
      </w:pPr>
    </w:p>
    <w:p w14:paraId="2E4AF1E6" w14:textId="53DB54F5" w:rsidR="00F15FF5" w:rsidRPr="00507D85" w:rsidRDefault="00507D85" w:rsidP="00507D85">
      <w:pPr>
        <w:ind w:left="1080"/>
        <w:rPr>
          <w:i/>
          <w:szCs w:val="20"/>
        </w:rPr>
      </w:pPr>
      <w:r w:rsidRPr="00507D85">
        <w:rPr>
          <w:i/>
          <w:szCs w:val="20"/>
        </w:rPr>
        <w:t xml:space="preserve">When items are received, Melinda is to upload to OneDrive and e-mail committee. Committee is to provide </w:t>
      </w:r>
      <w:r w:rsidR="00F15FF5" w:rsidRPr="00507D85">
        <w:rPr>
          <w:i/>
          <w:szCs w:val="20"/>
        </w:rPr>
        <w:t xml:space="preserve">feedback 1-week from </w:t>
      </w:r>
      <w:r w:rsidRPr="00507D85">
        <w:rPr>
          <w:i/>
          <w:szCs w:val="20"/>
        </w:rPr>
        <w:t xml:space="preserve">notification. </w:t>
      </w:r>
      <w:r w:rsidR="00F15FF5" w:rsidRPr="00507D85">
        <w:rPr>
          <w:i/>
          <w:szCs w:val="20"/>
        </w:rPr>
        <w:t xml:space="preserve"> </w:t>
      </w:r>
    </w:p>
    <w:p w14:paraId="4534D334" w14:textId="418180EB" w:rsidR="00C2443D" w:rsidRPr="00686FDC" w:rsidRDefault="00C2443D" w:rsidP="006D558E">
      <w:pPr>
        <w:rPr>
          <w:b/>
          <w:szCs w:val="20"/>
        </w:rPr>
      </w:pPr>
    </w:p>
    <w:p w14:paraId="3AB9AA12" w14:textId="20FA556C" w:rsidR="00721946" w:rsidRPr="00686FDC" w:rsidRDefault="00712648" w:rsidP="006D558E">
      <w:pPr>
        <w:pStyle w:val="Heading2"/>
      </w:pPr>
      <w:hyperlink r:id="rId12" w:history="1">
        <w:r w:rsidR="001F4FBA" w:rsidRPr="00686FDC">
          <w:rPr>
            <w:rStyle w:val="Hyperlink"/>
          </w:rPr>
          <w:t>SCHOOL OF EDUCATION: TOPIC PROPOSAL EDUC 696 PACKAGE</w:t>
        </w:r>
      </w:hyperlink>
      <w:r w:rsidR="006D558E" w:rsidRPr="00686FDC">
        <w:t xml:space="preserve"> (OneDrive)</w:t>
      </w:r>
    </w:p>
    <w:p w14:paraId="17703E28" w14:textId="77777777" w:rsidR="006D558E" w:rsidRPr="00686FDC" w:rsidRDefault="006D558E" w:rsidP="006D558E">
      <w:pPr>
        <w:pStyle w:val="ListParagraph"/>
        <w:ind w:left="1440"/>
        <w:rPr>
          <w:szCs w:val="20"/>
        </w:rPr>
      </w:pPr>
    </w:p>
    <w:p w14:paraId="39C456B6" w14:textId="6CF894C5" w:rsidR="008F5E18" w:rsidRPr="00686FDC" w:rsidRDefault="001F4FBA" w:rsidP="00B95590">
      <w:pPr>
        <w:pStyle w:val="ListParagraph"/>
        <w:numPr>
          <w:ilvl w:val="1"/>
          <w:numId w:val="4"/>
        </w:numPr>
        <w:rPr>
          <w:szCs w:val="20"/>
        </w:rPr>
      </w:pPr>
      <w:r w:rsidRPr="00686FDC">
        <w:rPr>
          <w:szCs w:val="20"/>
        </w:rPr>
        <w:t>T-Form: EDUC 696-4  / Syllabus EDUC 696-4</w:t>
      </w:r>
    </w:p>
    <w:p w14:paraId="4F916792" w14:textId="390D3044" w:rsidR="00F41733" w:rsidRPr="00686FDC" w:rsidRDefault="00F41733" w:rsidP="00B95590">
      <w:pPr>
        <w:pStyle w:val="ListParagraph"/>
        <w:numPr>
          <w:ilvl w:val="2"/>
          <w:numId w:val="4"/>
        </w:numPr>
        <w:rPr>
          <w:szCs w:val="20"/>
        </w:rPr>
      </w:pPr>
      <w:r w:rsidRPr="00686FDC">
        <w:rPr>
          <w:szCs w:val="20"/>
        </w:rPr>
        <w:t xml:space="preserve">Assigned to: Garza / Young </w:t>
      </w:r>
    </w:p>
    <w:p w14:paraId="2AD5B677" w14:textId="34B5E474" w:rsidR="001F4FBA" w:rsidRPr="00686FDC" w:rsidRDefault="001F4FBA" w:rsidP="00B95590">
      <w:pPr>
        <w:pStyle w:val="ListParagraph"/>
        <w:numPr>
          <w:ilvl w:val="1"/>
          <w:numId w:val="4"/>
        </w:numPr>
        <w:rPr>
          <w:szCs w:val="20"/>
        </w:rPr>
      </w:pPr>
      <w:r w:rsidRPr="00686FDC">
        <w:rPr>
          <w:szCs w:val="20"/>
        </w:rPr>
        <w:t xml:space="preserve">T-Form: EDUC 696-5 / Syllabus 696-5 </w:t>
      </w:r>
    </w:p>
    <w:p w14:paraId="410A1766" w14:textId="4A24F018" w:rsidR="00F41733" w:rsidRPr="00686FDC" w:rsidRDefault="00F41733" w:rsidP="00B95590">
      <w:pPr>
        <w:pStyle w:val="ListParagraph"/>
        <w:numPr>
          <w:ilvl w:val="2"/>
          <w:numId w:val="4"/>
        </w:numPr>
        <w:rPr>
          <w:b/>
          <w:szCs w:val="20"/>
        </w:rPr>
      </w:pPr>
      <w:r w:rsidRPr="00686FDC">
        <w:rPr>
          <w:b/>
          <w:szCs w:val="20"/>
        </w:rPr>
        <w:t xml:space="preserve">Assigned to: Garza / Young </w:t>
      </w:r>
    </w:p>
    <w:p w14:paraId="4D2A56D2" w14:textId="18FDD70F" w:rsidR="000A792D" w:rsidRDefault="00686FDC" w:rsidP="000A792D">
      <w:pPr>
        <w:rPr>
          <w:i/>
          <w:szCs w:val="20"/>
        </w:rPr>
      </w:pPr>
      <w:r w:rsidRPr="00686FDC">
        <w:rPr>
          <w:i/>
          <w:szCs w:val="20"/>
        </w:rPr>
        <w:t>11/08/17</w:t>
      </w:r>
      <w:r w:rsidRPr="00686FDC">
        <w:rPr>
          <w:i/>
          <w:szCs w:val="20"/>
        </w:rPr>
        <w:tab/>
      </w:r>
      <w:r w:rsidRPr="00686FDC">
        <w:rPr>
          <w:i/>
          <w:szCs w:val="20"/>
        </w:rPr>
        <w:tab/>
      </w:r>
      <w:r w:rsidR="000A792D" w:rsidRPr="00686FDC">
        <w:rPr>
          <w:i/>
          <w:szCs w:val="20"/>
        </w:rPr>
        <w:t>696T forms:  Email sent to Ana Hernandez</w:t>
      </w:r>
    </w:p>
    <w:p w14:paraId="5D301916" w14:textId="193F5B81" w:rsidR="000C0E24" w:rsidRDefault="000C0E24" w:rsidP="000A792D">
      <w:pPr>
        <w:rPr>
          <w:i/>
          <w:szCs w:val="20"/>
        </w:rPr>
      </w:pPr>
    </w:p>
    <w:p w14:paraId="00B7E103" w14:textId="05C8019A" w:rsidR="000C0E24" w:rsidRPr="00686FDC" w:rsidRDefault="00507D85" w:rsidP="000A792D">
      <w:pPr>
        <w:rPr>
          <w:i/>
          <w:szCs w:val="20"/>
        </w:rPr>
      </w:pPr>
      <w:r>
        <w:rPr>
          <w:i/>
          <w:szCs w:val="20"/>
        </w:rPr>
        <w:t>11/29/17</w:t>
      </w:r>
      <w:r>
        <w:rPr>
          <w:i/>
          <w:szCs w:val="20"/>
        </w:rPr>
        <w:tab/>
      </w:r>
      <w:r>
        <w:rPr>
          <w:i/>
          <w:szCs w:val="20"/>
        </w:rPr>
        <w:tab/>
        <w:t>Approved</w:t>
      </w:r>
      <w:r w:rsidR="000C0E24">
        <w:rPr>
          <w:i/>
          <w:szCs w:val="20"/>
        </w:rPr>
        <w:t xml:space="preserve"> by committee. Hyun Gu signed documents</w:t>
      </w:r>
      <w:r>
        <w:rPr>
          <w:i/>
          <w:szCs w:val="20"/>
        </w:rPr>
        <w:t xml:space="preserve">. Melinda to forward to Denise, then to AP. </w:t>
      </w:r>
    </w:p>
    <w:p w14:paraId="5D9CD8E5" w14:textId="02A0D786" w:rsidR="001F4FBA" w:rsidRPr="00686FDC" w:rsidRDefault="001F4FBA" w:rsidP="001F4FBA">
      <w:pPr>
        <w:rPr>
          <w:szCs w:val="20"/>
        </w:rPr>
      </w:pPr>
    </w:p>
    <w:p w14:paraId="6F78D358" w14:textId="4278F356" w:rsidR="001F4FBA" w:rsidRPr="00686FDC" w:rsidRDefault="00712648" w:rsidP="001F4FBA">
      <w:pPr>
        <w:pStyle w:val="Heading2"/>
      </w:pPr>
      <w:hyperlink r:id="rId13" w:history="1">
        <w:r w:rsidR="001F4FBA" w:rsidRPr="00686FDC">
          <w:rPr>
            <w:rStyle w:val="Hyperlink"/>
          </w:rPr>
          <w:t>SCHOOL OF NURSING: NURSING 598 ABC PACKAGE</w:t>
        </w:r>
      </w:hyperlink>
      <w:r w:rsidR="00686FDC" w:rsidRPr="00686FDC">
        <w:t xml:space="preserve"> (OneDrive) </w:t>
      </w:r>
      <w:r w:rsidR="001F4FBA" w:rsidRPr="00686FDC">
        <w:t xml:space="preserve"> </w:t>
      </w:r>
    </w:p>
    <w:p w14:paraId="0FFA9E1D" w14:textId="77777777" w:rsidR="00686FDC" w:rsidRPr="00686FDC" w:rsidRDefault="00686FDC" w:rsidP="00686FDC">
      <w:pPr>
        <w:pStyle w:val="ListParagraph"/>
        <w:ind w:left="1440"/>
        <w:rPr>
          <w:szCs w:val="20"/>
        </w:rPr>
      </w:pPr>
    </w:p>
    <w:p w14:paraId="63E50A1E" w14:textId="351C0BBA" w:rsidR="008F5E18" w:rsidRPr="00686FDC" w:rsidRDefault="0058766E" w:rsidP="00B95590">
      <w:pPr>
        <w:pStyle w:val="ListParagraph"/>
        <w:numPr>
          <w:ilvl w:val="0"/>
          <w:numId w:val="5"/>
        </w:numPr>
        <w:ind w:left="1440"/>
        <w:rPr>
          <w:szCs w:val="20"/>
        </w:rPr>
      </w:pPr>
      <w:r w:rsidRPr="00686FDC">
        <w:rPr>
          <w:szCs w:val="20"/>
        </w:rPr>
        <w:t>P-2 Form NURS 598</w:t>
      </w:r>
    </w:p>
    <w:p w14:paraId="22BDA5D7" w14:textId="319F092D" w:rsidR="00F41733" w:rsidRPr="00686FDC" w:rsidRDefault="00F41733" w:rsidP="00B95590">
      <w:pPr>
        <w:pStyle w:val="ListParagraph"/>
        <w:numPr>
          <w:ilvl w:val="1"/>
          <w:numId w:val="5"/>
        </w:numPr>
        <w:rPr>
          <w:b/>
          <w:szCs w:val="20"/>
        </w:rPr>
      </w:pPr>
      <w:r w:rsidRPr="00686FDC">
        <w:rPr>
          <w:b/>
          <w:szCs w:val="20"/>
        </w:rPr>
        <w:t>Assigned to: Soles/Kendrick</w:t>
      </w:r>
    </w:p>
    <w:p w14:paraId="7BE17A67" w14:textId="3D2FC656" w:rsidR="0058766E" w:rsidRPr="00686FDC" w:rsidRDefault="0058766E" w:rsidP="00B95590">
      <w:pPr>
        <w:pStyle w:val="ListParagraph"/>
        <w:numPr>
          <w:ilvl w:val="0"/>
          <w:numId w:val="5"/>
        </w:numPr>
        <w:ind w:left="1440"/>
        <w:rPr>
          <w:szCs w:val="20"/>
        </w:rPr>
      </w:pPr>
      <w:r w:rsidRPr="00686FDC">
        <w:rPr>
          <w:szCs w:val="20"/>
        </w:rPr>
        <w:t>C-2 Form NURS 598</w:t>
      </w:r>
    </w:p>
    <w:p w14:paraId="6CD8938D" w14:textId="069B3419" w:rsidR="00F41733" w:rsidRDefault="00F41733" w:rsidP="00B95590">
      <w:pPr>
        <w:pStyle w:val="ListParagraph"/>
        <w:numPr>
          <w:ilvl w:val="1"/>
          <w:numId w:val="5"/>
        </w:numPr>
        <w:rPr>
          <w:b/>
          <w:szCs w:val="20"/>
        </w:rPr>
      </w:pPr>
      <w:r w:rsidRPr="00686FDC">
        <w:rPr>
          <w:b/>
          <w:szCs w:val="20"/>
        </w:rPr>
        <w:t xml:space="preserve">Assigned to: Soles/Kendrick </w:t>
      </w:r>
    </w:p>
    <w:p w14:paraId="0B2A46FA" w14:textId="35FF979F" w:rsidR="00F15FF5" w:rsidRPr="00F15FF5" w:rsidRDefault="00F15FF5" w:rsidP="00F15FF5">
      <w:pPr>
        <w:rPr>
          <w:szCs w:val="20"/>
        </w:rPr>
      </w:pPr>
      <w:r w:rsidRPr="00F15FF5">
        <w:rPr>
          <w:szCs w:val="20"/>
        </w:rPr>
        <w:t xml:space="preserve">11/29/17 </w:t>
      </w:r>
    </w:p>
    <w:p w14:paraId="198F2465" w14:textId="77777777" w:rsidR="00F15FF5" w:rsidRPr="00507D85" w:rsidRDefault="00F15FF5" w:rsidP="00507D85">
      <w:pPr>
        <w:ind w:left="720"/>
        <w:rPr>
          <w:i/>
          <w:szCs w:val="20"/>
        </w:rPr>
      </w:pPr>
      <w:r w:rsidRPr="00507D85">
        <w:rPr>
          <w:i/>
          <w:szCs w:val="20"/>
        </w:rPr>
        <w:t xml:space="preserve">Catalog Page: </w:t>
      </w:r>
    </w:p>
    <w:p w14:paraId="29687199" w14:textId="391B7F51" w:rsidR="00F15FF5" w:rsidRPr="00507D85" w:rsidRDefault="00F15FF5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 xml:space="preserve">Replace new course description and cross out old description. </w:t>
      </w:r>
    </w:p>
    <w:p w14:paraId="336A2464" w14:textId="51AC3982" w:rsidR="00F15FF5" w:rsidRPr="00507D85" w:rsidRDefault="00F15FF5" w:rsidP="00507D85">
      <w:pPr>
        <w:ind w:left="720"/>
        <w:rPr>
          <w:i/>
          <w:szCs w:val="20"/>
        </w:rPr>
      </w:pPr>
      <w:r w:rsidRPr="00507D85">
        <w:rPr>
          <w:i/>
          <w:szCs w:val="20"/>
        </w:rPr>
        <w:t xml:space="preserve">C-2 Form: </w:t>
      </w:r>
    </w:p>
    <w:p w14:paraId="5727080B" w14:textId="78388380" w:rsidR="00F15FF5" w:rsidRPr="00507D85" w:rsidRDefault="00F15FF5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>Check boxes</w:t>
      </w:r>
      <w:r w:rsidR="000C0E24" w:rsidRPr="00507D85">
        <w:rPr>
          <w:i/>
          <w:szCs w:val="20"/>
        </w:rPr>
        <w:t>:</w:t>
      </w:r>
      <w:r w:rsidRPr="00507D85">
        <w:rPr>
          <w:i/>
          <w:szCs w:val="20"/>
        </w:rPr>
        <w:t xml:space="preserve"> </w:t>
      </w:r>
      <w:r w:rsidR="000C0E24" w:rsidRPr="00507D85">
        <w:rPr>
          <w:i/>
          <w:szCs w:val="20"/>
        </w:rPr>
        <w:t>Course title change; add prerequisites</w:t>
      </w:r>
    </w:p>
    <w:p w14:paraId="19492013" w14:textId="2B5DB121" w:rsidR="00F15FF5" w:rsidRPr="00507D85" w:rsidRDefault="00F15FF5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>Course can be taken more than once? Needs to be checked, “Yes".</w:t>
      </w:r>
    </w:p>
    <w:p w14:paraId="44610D5D" w14:textId="7E0F1751" w:rsidR="00F15FF5" w:rsidRPr="00507D85" w:rsidRDefault="00F15FF5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 xml:space="preserve">Line 13: </w:t>
      </w:r>
      <w:r w:rsidR="000C0E24" w:rsidRPr="00507D85">
        <w:rPr>
          <w:i/>
          <w:szCs w:val="20"/>
        </w:rPr>
        <w:t xml:space="preserve">Prerequisites needs to include NURS 512 with 510 </w:t>
      </w:r>
    </w:p>
    <w:p w14:paraId="23FE84B3" w14:textId="2D690CCC" w:rsidR="000C0E24" w:rsidRPr="00507D85" w:rsidRDefault="000C0E24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>Title change</w:t>
      </w:r>
    </w:p>
    <w:p w14:paraId="321CCA7F" w14:textId="2FC5504D" w:rsidR="000C0E24" w:rsidRPr="00507D85" w:rsidRDefault="000C0E24" w:rsidP="00507D85">
      <w:pPr>
        <w:pStyle w:val="ListParagraph"/>
        <w:numPr>
          <w:ilvl w:val="0"/>
          <w:numId w:val="11"/>
        </w:numPr>
        <w:ind w:left="1440"/>
        <w:rPr>
          <w:i/>
          <w:szCs w:val="20"/>
        </w:rPr>
      </w:pPr>
      <w:r w:rsidRPr="00507D85">
        <w:rPr>
          <w:i/>
          <w:szCs w:val="20"/>
        </w:rPr>
        <w:t>Abbreviated title change</w:t>
      </w:r>
    </w:p>
    <w:p w14:paraId="204356D2" w14:textId="4738D796" w:rsidR="000C0E24" w:rsidRPr="00507D85" w:rsidRDefault="000C0E24" w:rsidP="00507D85">
      <w:pPr>
        <w:pStyle w:val="ListParagraph"/>
        <w:numPr>
          <w:ilvl w:val="0"/>
          <w:numId w:val="11"/>
        </w:numPr>
        <w:ind w:left="1440"/>
        <w:rPr>
          <w:b/>
          <w:i/>
          <w:szCs w:val="20"/>
        </w:rPr>
      </w:pPr>
      <w:r w:rsidRPr="00507D85">
        <w:rPr>
          <w:b/>
          <w:i/>
          <w:szCs w:val="20"/>
        </w:rPr>
        <w:t xml:space="preserve">Note: Lorna made handwritten corrections to form. </w:t>
      </w:r>
    </w:p>
    <w:p w14:paraId="6AB376AC" w14:textId="439111DD" w:rsidR="000C0E24" w:rsidRPr="00507D85" w:rsidRDefault="000C0E24" w:rsidP="00507D85">
      <w:pPr>
        <w:ind w:left="720"/>
        <w:rPr>
          <w:i/>
          <w:szCs w:val="20"/>
        </w:rPr>
      </w:pPr>
    </w:p>
    <w:p w14:paraId="4344AD3B" w14:textId="3CB6869A" w:rsidR="00507D85" w:rsidRPr="00686FDC" w:rsidRDefault="00507D85" w:rsidP="00507D85">
      <w:pPr>
        <w:ind w:left="720"/>
        <w:rPr>
          <w:i/>
          <w:szCs w:val="20"/>
        </w:rPr>
      </w:pPr>
      <w:r>
        <w:rPr>
          <w:i/>
          <w:szCs w:val="20"/>
        </w:rPr>
        <w:t xml:space="preserve">Approved by committee. Hyun Gu signed documents. Melinda to forward to Denise, then to AP. </w:t>
      </w:r>
    </w:p>
    <w:p w14:paraId="16BF5774" w14:textId="77777777" w:rsidR="00767011" w:rsidRPr="00686FDC" w:rsidRDefault="00767011" w:rsidP="00767011">
      <w:pPr>
        <w:rPr>
          <w:b/>
          <w:i/>
          <w:szCs w:val="20"/>
        </w:rPr>
      </w:pPr>
    </w:p>
    <w:p w14:paraId="08EAC90B" w14:textId="3FA7D28B" w:rsidR="0084589C" w:rsidRPr="00686FDC" w:rsidRDefault="00D73E88" w:rsidP="00692A0D">
      <w:pPr>
        <w:pStyle w:val="Heading1"/>
        <w:rPr>
          <w:sz w:val="20"/>
        </w:rPr>
      </w:pPr>
      <w:r w:rsidRPr="00686FDC">
        <w:rPr>
          <w:sz w:val="20"/>
        </w:rPr>
        <w:t>ANNOUNCEMENTS</w:t>
      </w:r>
    </w:p>
    <w:p w14:paraId="04AF8A70" w14:textId="57FC5A3B" w:rsidR="00692A0D" w:rsidRDefault="005B5D84" w:rsidP="00B95590">
      <w:pPr>
        <w:pStyle w:val="ListParagraph"/>
        <w:numPr>
          <w:ilvl w:val="0"/>
          <w:numId w:val="7"/>
        </w:numPr>
        <w:tabs>
          <w:tab w:val="left" w:pos="540"/>
          <w:tab w:val="right" w:pos="9720"/>
        </w:tabs>
        <w:rPr>
          <w:szCs w:val="20"/>
        </w:rPr>
      </w:pPr>
      <w:r>
        <w:rPr>
          <w:szCs w:val="20"/>
        </w:rPr>
        <w:t xml:space="preserve">Access to CAPC documents in OneDrive: </w:t>
      </w:r>
    </w:p>
    <w:p w14:paraId="071E70B0" w14:textId="7B5D0C8E" w:rsidR="005B5D84" w:rsidRDefault="00712648" w:rsidP="005B5D84">
      <w:pPr>
        <w:tabs>
          <w:tab w:val="left" w:pos="540"/>
          <w:tab w:val="right" w:pos="9720"/>
        </w:tabs>
        <w:ind w:left="360"/>
        <w:rPr>
          <w:szCs w:val="20"/>
        </w:rPr>
      </w:pPr>
      <w:hyperlink r:id="rId14" w:history="1">
        <w:r w:rsidR="005B5D84" w:rsidRPr="00634E23">
          <w:rPr>
            <w:rStyle w:val="Hyperlink"/>
            <w:szCs w:val="20"/>
          </w:rPr>
          <w:t>https://csusm.sharepoint.com/sites/college_of_education_health_and%20_human_services/deans_office/administration/Shared%20Documents/CEHHS%20Governance/CEHHS_Standing%20Committees/Committee_Curriculum%20and%20Academic%20Policy?csf=1&amp;e=8d158fb8f2434b109ac893fe935e4465</w:t>
        </w:r>
      </w:hyperlink>
      <w:r w:rsidR="005B5D84">
        <w:rPr>
          <w:szCs w:val="20"/>
        </w:rPr>
        <w:t xml:space="preserve"> </w:t>
      </w:r>
    </w:p>
    <w:p w14:paraId="3BB7A7AF" w14:textId="0FA8C768" w:rsidR="007247E5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09FDF2FC" w14:textId="45BE40C9" w:rsidR="007247E5" w:rsidRPr="007247E5" w:rsidRDefault="00EC3DF6" w:rsidP="007247E5">
      <w:pPr>
        <w:pStyle w:val="ListParagraph"/>
        <w:numPr>
          <w:ilvl w:val="0"/>
          <w:numId w:val="7"/>
        </w:numPr>
        <w:rPr>
          <w:i/>
          <w:iCs/>
          <w:szCs w:val="20"/>
        </w:rPr>
      </w:pPr>
      <w:r>
        <w:rPr>
          <w:i/>
          <w:iCs/>
          <w:szCs w:val="20"/>
        </w:rPr>
        <w:t>Sign up for C</w:t>
      </w:r>
      <w:r w:rsidR="007247E5" w:rsidRPr="007247E5">
        <w:rPr>
          <w:i/>
          <w:iCs/>
          <w:szCs w:val="20"/>
        </w:rPr>
        <w:t xml:space="preserve">urriculog training. </w:t>
      </w:r>
      <w:r>
        <w:rPr>
          <w:i/>
          <w:iCs/>
          <w:szCs w:val="20"/>
        </w:rPr>
        <w:t xml:space="preserve">Melinda forwarded e-mail from Criselda Yee to committee members. </w:t>
      </w: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67D0643A" w14:textId="34D31FBD" w:rsidR="00D73E88" w:rsidRPr="00686FDC" w:rsidRDefault="00D73E88" w:rsidP="00692A0D">
      <w:pPr>
        <w:pStyle w:val="Heading1"/>
        <w:rPr>
          <w:sz w:val="20"/>
        </w:rPr>
      </w:pPr>
      <w:r w:rsidRPr="00686FDC">
        <w:rPr>
          <w:rStyle w:val="Heading1Char"/>
          <w:b/>
          <w:sz w:val="20"/>
        </w:rPr>
        <w:t>ADJOURNMENT</w:t>
      </w:r>
      <w:r w:rsidRPr="00686FDC">
        <w:rPr>
          <w:sz w:val="20"/>
        </w:rPr>
        <w:tab/>
        <w:t>(</w:t>
      </w:r>
      <w:r w:rsidR="00D92FFB" w:rsidRPr="00686FDC">
        <w:rPr>
          <w:sz w:val="20"/>
        </w:rPr>
        <w:t>Carney/Kang</w:t>
      </w:r>
      <w:r w:rsidRPr="00686FDC">
        <w:rPr>
          <w:sz w:val="20"/>
        </w:rPr>
        <w:t xml:space="preserve">) </w:t>
      </w:r>
    </w:p>
    <w:p w14:paraId="6C61B0BE" w14:textId="407EADDE" w:rsidR="00F41733" w:rsidRPr="00686FDC" w:rsidRDefault="00A157D9" w:rsidP="00EA17D4">
      <w:pPr>
        <w:rPr>
          <w:szCs w:val="20"/>
        </w:rPr>
      </w:pPr>
      <w:r>
        <w:rPr>
          <w:szCs w:val="20"/>
        </w:rPr>
        <w:t xml:space="preserve">4:25 pm </w:t>
      </w:r>
      <w:r w:rsidR="00EC3DF6">
        <w:rPr>
          <w:szCs w:val="20"/>
        </w:rPr>
        <w:t xml:space="preserve">- Hyun Gu tooted his horn!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7B182CB1" w14:textId="73BBC6B7" w:rsidR="00666888" w:rsidRPr="00686FDC" w:rsidRDefault="005A439F" w:rsidP="00EA17D4">
      <w:pPr>
        <w:pStyle w:val="Heading1"/>
        <w:rPr>
          <w:sz w:val="20"/>
        </w:rPr>
      </w:pPr>
      <w:r w:rsidRPr="00686FDC">
        <w:rPr>
          <w:sz w:val="20"/>
        </w:rPr>
        <w:t xml:space="preserve">NEXT MEETINGS </w:t>
      </w:r>
    </w:p>
    <w:p w14:paraId="109393E5" w14:textId="6C5A4130" w:rsidR="005A439F" w:rsidRPr="00686FDC" w:rsidRDefault="00686FDC" w:rsidP="00B95590">
      <w:pPr>
        <w:pStyle w:val="ListParagraph"/>
        <w:numPr>
          <w:ilvl w:val="0"/>
          <w:numId w:val="6"/>
        </w:numPr>
        <w:rPr>
          <w:szCs w:val="20"/>
        </w:rPr>
      </w:pPr>
      <w:r w:rsidRPr="00686FDC">
        <w:rPr>
          <w:szCs w:val="20"/>
        </w:rPr>
        <w:t>November 29 3:30 pm – 4:30 pm, UNIV 449</w:t>
      </w:r>
    </w:p>
    <w:p w14:paraId="489E911E" w14:textId="730014F5" w:rsidR="005A439F" w:rsidRDefault="005A439F" w:rsidP="00B95590">
      <w:pPr>
        <w:pStyle w:val="ListParagraph"/>
        <w:numPr>
          <w:ilvl w:val="0"/>
          <w:numId w:val="6"/>
        </w:numPr>
        <w:rPr>
          <w:szCs w:val="20"/>
        </w:rPr>
      </w:pPr>
      <w:r w:rsidRPr="00686FDC">
        <w:rPr>
          <w:szCs w:val="20"/>
        </w:rPr>
        <w:lastRenderedPageBreak/>
        <w:t xml:space="preserve">Spring Dates TBD </w:t>
      </w:r>
    </w:p>
    <w:p w14:paraId="6530ED45" w14:textId="5F3E6BFD" w:rsidR="007247E5" w:rsidRDefault="007247E5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Change time to 3:00 – 4:00 pm </w:t>
      </w:r>
    </w:p>
    <w:p w14:paraId="78C1C31D" w14:textId="342F6B42" w:rsidR="007247E5" w:rsidRDefault="00EC3DF6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Which Wednesday to start? Members to e-mail Melinda with preferred dates. </w:t>
      </w:r>
    </w:p>
    <w:p w14:paraId="153130F6" w14:textId="19B6F476" w:rsidR="007247E5" w:rsidRDefault="007247E5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Plan </w:t>
      </w:r>
      <w:r w:rsidR="00EC3DF6">
        <w:rPr>
          <w:szCs w:val="20"/>
        </w:rPr>
        <w:t xml:space="preserve">meetings through May (for room reservations) </w:t>
      </w:r>
    </w:p>
    <w:p w14:paraId="114B70D4" w14:textId="3C06C5F5" w:rsidR="007247E5" w:rsidRPr="00686FDC" w:rsidRDefault="007247E5" w:rsidP="007247E5">
      <w:pPr>
        <w:pStyle w:val="ListParagraph"/>
        <w:numPr>
          <w:ilvl w:val="1"/>
          <w:numId w:val="6"/>
        </w:numPr>
        <w:rPr>
          <w:szCs w:val="20"/>
        </w:rPr>
      </w:pPr>
      <w:r>
        <w:rPr>
          <w:szCs w:val="20"/>
        </w:rPr>
        <w:t xml:space="preserve">Library showcase room (can it be reserved) / technology resource center (Barbara Taylor) </w:t>
      </w:r>
    </w:p>
    <w:p w14:paraId="3902D7A6" w14:textId="2ED1BB03" w:rsidR="0962FF88" w:rsidRDefault="0962FF88" w:rsidP="0962FF88">
      <w:pPr>
        <w:rPr>
          <w:i/>
          <w:iCs/>
          <w:szCs w:val="20"/>
        </w:rPr>
      </w:pPr>
    </w:p>
    <w:p w14:paraId="2DAEC432" w14:textId="24A98ACE" w:rsidR="008E4FCA" w:rsidRPr="00686FDC" w:rsidRDefault="008E4FCA" w:rsidP="0962FF88">
      <w:pPr>
        <w:rPr>
          <w:i/>
          <w:iCs/>
          <w:szCs w:val="20"/>
        </w:rPr>
      </w:pPr>
    </w:p>
    <w:p w14:paraId="50A0B2DC" w14:textId="76F773AE" w:rsidR="0962FF88" w:rsidRPr="00686FDC" w:rsidRDefault="0962FF88">
      <w:pPr>
        <w:rPr>
          <w:szCs w:val="20"/>
        </w:rPr>
      </w:pPr>
      <w:bookmarkStart w:id="0" w:name="_GoBack"/>
      <w:bookmarkEnd w:id="0"/>
    </w:p>
    <w:sectPr w:rsidR="0962FF88" w:rsidRPr="00686FDC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078A9" w14:textId="77777777" w:rsidR="00712648" w:rsidRDefault="00712648" w:rsidP="006B568E">
      <w:r>
        <w:separator/>
      </w:r>
    </w:p>
  </w:endnote>
  <w:endnote w:type="continuationSeparator" w:id="0">
    <w:p w14:paraId="29B35D6C" w14:textId="77777777" w:rsidR="00712648" w:rsidRDefault="00712648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3D265" w14:textId="77777777" w:rsidR="00712648" w:rsidRDefault="00712648" w:rsidP="006B568E">
      <w:r>
        <w:separator/>
      </w:r>
    </w:p>
  </w:footnote>
  <w:footnote w:type="continuationSeparator" w:id="0">
    <w:p w14:paraId="794324C1" w14:textId="77777777" w:rsidR="00712648" w:rsidRDefault="00712648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E51E2B"/>
    <w:multiLevelType w:val="hybridMultilevel"/>
    <w:tmpl w:val="B354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1CE2"/>
    <w:multiLevelType w:val="hybridMultilevel"/>
    <w:tmpl w:val="DCB49B8E"/>
    <w:lvl w:ilvl="0" w:tplc="1DAE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5F29"/>
    <w:multiLevelType w:val="hybridMultilevel"/>
    <w:tmpl w:val="F6A4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9C"/>
    <w:rsid w:val="000165DD"/>
    <w:rsid w:val="00016CEA"/>
    <w:rsid w:val="000170C9"/>
    <w:rsid w:val="00023CE2"/>
    <w:rsid w:val="0008007B"/>
    <w:rsid w:val="000A1C17"/>
    <w:rsid w:val="000A792D"/>
    <w:rsid w:val="000B1C35"/>
    <w:rsid w:val="000B7615"/>
    <w:rsid w:val="000B7D25"/>
    <w:rsid w:val="000C0E24"/>
    <w:rsid w:val="000C581E"/>
    <w:rsid w:val="000D47A9"/>
    <w:rsid w:val="00143588"/>
    <w:rsid w:val="00145D7A"/>
    <w:rsid w:val="001615CB"/>
    <w:rsid w:val="00170450"/>
    <w:rsid w:val="00174545"/>
    <w:rsid w:val="001C2907"/>
    <w:rsid w:val="001D41A4"/>
    <w:rsid w:val="001F1295"/>
    <w:rsid w:val="001F4FBA"/>
    <w:rsid w:val="001F77FD"/>
    <w:rsid w:val="00200383"/>
    <w:rsid w:val="00200B3E"/>
    <w:rsid w:val="00204288"/>
    <w:rsid w:val="00212C87"/>
    <w:rsid w:val="00216E1F"/>
    <w:rsid w:val="00235F54"/>
    <w:rsid w:val="0024332D"/>
    <w:rsid w:val="00246B51"/>
    <w:rsid w:val="00291BD7"/>
    <w:rsid w:val="0029679A"/>
    <w:rsid w:val="002B1380"/>
    <w:rsid w:val="002B18C8"/>
    <w:rsid w:val="002F0C67"/>
    <w:rsid w:val="002F57EF"/>
    <w:rsid w:val="00301F5B"/>
    <w:rsid w:val="003204FF"/>
    <w:rsid w:val="00330A3D"/>
    <w:rsid w:val="00331AD9"/>
    <w:rsid w:val="00335BEE"/>
    <w:rsid w:val="00347F08"/>
    <w:rsid w:val="0037239A"/>
    <w:rsid w:val="003900AE"/>
    <w:rsid w:val="003B33FE"/>
    <w:rsid w:val="003D0742"/>
    <w:rsid w:val="003E1D01"/>
    <w:rsid w:val="003E275D"/>
    <w:rsid w:val="003E60B2"/>
    <w:rsid w:val="003E6B12"/>
    <w:rsid w:val="003E7122"/>
    <w:rsid w:val="003F4496"/>
    <w:rsid w:val="00447929"/>
    <w:rsid w:val="00486921"/>
    <w:rsid w:val="004A2953"/>
    <w:rsid w:val="004C30C7"/>
    <w:rsid w:val="004D28B7"/>
    <w:rsid w:val="004E2747"/>
    <w:rsid w:val="00506056"/>
    <w:rsid w:val="00507D85"/>
    <w:rsid w:val="005164D5"/>
    <w:rsid w:val="00531AEB"/>
    <w:rsid w:val="00531DF3"/>
    <w:rsid w:val="00575E78"/>
    <w:rsid w:val="00576929"/>
    <w:rsid w:val="005801EA"/>
    <w:rsid w:val="0058766E"/>
    <w:rsid w:val="005917B7"/>
    <w:rsid w:val="00593FB2"/>
    <w:rsid w:val="005A439F"/>
    <w:rsid w:val="005B5D84"/>
    <w:rsid w:val="005C2DEE"/>
    <w:rsid w:val="005C4C7B"/>
    <w:rsid w:val="005C7EE5"/>
    <w:rsid w:val="005D1615"/>
    <w:rsid w:val="005E212F"/>
    <w:rsid w:val="005F6CD7"/>
    <w:rsid w:val="00600CFA"/>
    <w:rsid w:val="00606155"/>
    <w:rsid w:val="00634F83"/>
    <w:rsid w:val="0063547B"/>
    <w:rsid w:val="00651998"/>
    <w:rsid w:val="00666888"/>
    <w:rsid w:val="00686FDC"/>
    <w:rsid w:val="00692A0D"/>
    <w:rsid w:val="006A11F0"/>
    <w:rsid w:val="006B01A1"/>
    <w:rsid w:val="006B568E"/>
    <w:rsid w:val="006D2D3C"/>
    <w:rsid w:val="006D558E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944ED"/>
    <w:rsid w:val="007B25CB"/>
    <w:rsid w:val="007C14C6"/>
    <w:rsid w:val="007F2982"/>
    <w:rsid w:val="007F309C"/>
    <w:rsid w:val="00804918"/>
    <w:rsid w:val="008109AB"/>
    <w:rsid w:val="0081275C"/>
    <w:rsid w:val="0084589C"/>
    <w:rsid w:val="00850538"/>
    <w:rsid w:val="0085710F"/>
    <w:rsid w:val="00863D0D"/>
    <w:rsid w:val="00877D44"/>
    <w:rsid w:val="008850F5"/>
    <w:rsid w:val="00885207"/>
    <w:rsid w:val="0089103A"/>
    <w:rsid w:val="00892B17"/>
    <w:rsid w:val="00893357"/>
    <w:rsid w:val="008A6276"/>
    <w:rsid w:val="008B0815"/>
    <w:rsid w:val="008B5D26"/>
    <w:rsid w:val="008E4FCA"/>
    <w:rsid w:val="008F37EC"/>
    <w:rsid w:val="008F5E18"/>
    <w:rsid w:val="00903AD2"/>
    <w:rsid w:val="00906090"/>
    <w:rsid w:val="0091437A"/>
    <w:rsid w:val="00957090"/>
    <w:rsid w:val="00960DE8"/>
    <w:rsid w:val="00982939"/>
    <w:rsid w:val="00983469"/>
    <w:rsid w:val="009921BE"/>
    <w:rsid w:val="009B0BB5"/>
    <w:rsid w:val="009D1301"/>
    <w:rsid w:val="009D6DB5"/>
    <w:rsid w:val="009E027C"/>
    <w:rsid w:val="009F6928"/>
    <w:rsid w:val="00A01ECA"/>
    <w:rsid w:val="00A157D9"/>
    <w:rsid w:val="00A21153"/>
    <w:rsid w:val="00A30F16"/>
    <w:rsid w:val="00A4593E"/>
    <w:rsid w:val="00A65114"/>
    <w:rsid w:val="00A83EB5"/>
    <w:rsid w:val="00A92258"/>
    <w:rsid w:val="00AC68E7"/>
    <w:rsid w:val="00AD52B8"/>
    <w:rsid w:val="00B06602"/>
    <w:rsid w:val="00B1239C"/>
    <w:rsid w:val="00B31729"/>
    <w:rsid w:val="00B36B65"/>
    <w:rsid w:val="00B70864"/>
    <w:rsid w:val="00B91057"/>
    <w:rsid w:val="00B95590"/>
    <w:rsid w:val="00BB1710"/>
    <w:rsid w:val="00BC7384"/>
    <w:rsid w:val="00BD61EC"/>
    <w:rsid w:val="00BF4CD4"/>
    <w:rsid w:val="00C2443D"/>
    <w:rsid w:val="00C2672A"/>
    <w:rsid w:val="00C4330A"/>
    <w:rsid w:val="00C642DD"/>
    <w:rsid w:val="00C704D3"/>
    <w:rsid w:val="00C708F3"/>
    <w:rsid w:val="00C758C7"/>
    <w:rsid w:val="00C758CD"/>
    <w:rsid w:val="00C910C8"/>
    <w:rsid w:val="00CC0000"/>
    <w:rsid w:val="00CD2EDE"/>
    <w:rsid w:val="00D04942"/>
    <w:rsid w:val="00D21154"/>
    <w:rsid w:val="00D27357"/>
    <w:rsid w:val="00D30AB6"/>
    <w:rsid w:val="00D324C2"/>
    <w:rsid w:val="00D36686"/>
    <w:rsid w:val="00D572F9"/>
    <w:rsid w:val="00D61884"/>
    <w:rsid w:val="00D73E88"/>
    <w:rsid w:val="00D8324F"/>
    <w:rsid w:val="00D92FFB"/>
    <w:rsid w:val="00DA2412"/>
    <w:rsid w:val="00DA6595"/>
    <w:rsid w:val="00DB4F45"/>
    <w:rsid w:val="00DF6338"/>
    <w:rsid w:val="00E06F45"/>
    <w:rsid w:val="00E139A0"/>
    <w:rsid w:val="00E5110F"/>
    <w:rsid w:val="00E72B5E"/>
    <w:rsid w:val="00E805FE"/>
    <w:rsid w:val="00E81DC0"/>
    <w:rsid w:val="00EA17D4"/>
    <w:rsid w:val="00EC3DF6"/>
    <w:rsid w:val="00ED4413"/>
    <w:rsid w:val="00F15FF5"/>
    <w:rsid w:val="00F25430"/>
    <w:rsid w:val="00F41733"/>
    <w:rsid w:val="00F4397A"/>
    <w:rsid w:val="00F479E0"/>
    <w:rsid w:val="00F51A69"/>
    <w:rsid w:val="00F90940"/>
    <w:rsid w:val="00FA13F2"/>
    <w:rsid w:val="00FC67D3"/>
    <w:rsid w:val="00FE7461"/>
    <w:rsid w:val="0962FF88"/>
    <w:rsid w:val="6A42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0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E18"/>
    <w:pPr>
      <w:tabs>
        <w:tab w:val="left" w:pos="540"/>
        <w:tab w:val="right" w:pos="10080"/>
      </w:tabs>
      <w:spacing w:after="120"/>
      <w:outlineLvl w:val="0"/>
    </w:pPr>
    <w:rPr>
      <w:b/>
      <w:sz w:val="24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2A0D"/>
    <w:pPr>
      <w:numPr>
        <w:numId w:val="1"/>
      </w:numPr>
      <w:shd w:val="clear" w:color="auto" w:fill="F2F2F2" w:themeFill="background1" w:themeFillShade="F2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5E18"/>
    <w:rPr>
      <w:rFonts w:ascii="Corbel" w:hAnsi="Corbe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2A0D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usm.sharepoint.com/sites/college_of_education_health_and%20_human_services/deans_office/administration/Shared%20Documents/Governance/Standing%20Committees/Committee_CAPC/drop_box_reviews/son/approved/son_nurs598_packet?csf=1&amp;e=2063fc1fec0c449289aae77d6ce021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m.sharepoint.com/sites/college_of_education_health_and%20_human_services/deans_office/administration/Shared%20Documents/Governance/Standing%20Committees/Committee_CAPC/drop_box_reviews/soe/approved/educ696_topics?csf=1&amp;e=5346ca0954a844ba8a4277dee71cd57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sharepoint.com/sites/college_of_education_health_and%20_human_services/deans_office/administration/Shared%20Documents/Governance/Standing%20Committees/Committee_CAPC/drop_box_reviews/soe/minor_education?csf=1&amp;e=8b2befa8b15f445e82870254d7eeac7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sm.sharepoint.com/sites/college_of_education_health_and%20_human_services/deans_office/administration/Shared%20Documents/Governance/Standing%20Committees/Committee_CAPC?csf=1&amp;e=8d158fb8f2434b109ac893fe935e44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2" ma:contentTypeDescription="Create a new document." ma:contentTypeScope="" ma:versionID="23e48544b454a3d7b7068a1493d10715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5179d904c9d2e1dbc982bb8b301682c0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Application Packet Status" ma:description="Note of missing items or complete packet" ma:internalName="Application_x0020_Packet_x0020_Statu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</ds:schemaRefs>
</ds:datastoreItem>
</file>

<file path=customXml/itemProps2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889CC-E8A6-49CE-BFB3-20D6EC178E70}"/>
</file>

<file path=customXml/itemProps4.xml><?xml version="1.0" encoding="utf-8"?>
<ds:datastoreItem xmlns:ds="http://schemas.openxmlformats.org/officeDocument/2006/customXml" ds:itemID="{97734095-1BDD-46F2-8A63-5848751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elinda Jones</cp:lastModifiedBy>
  <cp:revision>3</cp:revision>
  <cp:lastPrinted>2017-09-27T19:50:00Z</cp:lastPrinted>
  <dcterms:created xsi:type="dcterms:W3CDTF">2017-11-30T00:27:00Z</dcterms:created>
  <dcterms:modified xsi:type="dcterms:W3CDTF">2017-11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